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56" w:rsidRPr="004B5024" w:rsidRDefault="00517492" w:rsidP="00AC4656">
      <w:pPr>
        <w:jc w:val="center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静岡市駿府城跡観光バス駐車場利用申込書</w:t>
      </w:r>
    </w:p>
    <w:p w:rsidR="00AC4656" w:rsidRPr="004B5024" w:rsidRDefault="00AC4656" w:rsidP="00AC4656">
      <w:pPr>
        <w:jc w:val="righ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令和　　年　　月　　日</w:t>
      </w:r>
    </w:p>
    <w:p w:rsidR="00AC4656" w:rsidRPr="004B5024" w:rsidRDefault="00AC4656" w:rsidP="00AC4656">
      <w:pPr>
        <w:jc w:val="lef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（あて先）静岡市長</w:t>
      </w:r>
    </w:p>
    <w:tbl>
      <w:tblPr>
        <w:tblStyle w:val="a3"/>
        <w:tblW w:w="9811" w:type="dxa"/>
        <w:tblLook w:val="04A0" w:firstRow="1" w:lastRow="0" w:firstColumn="1" w:lastColumn="0" w:noHBand="0" w:noVBand="1"/>
      </w:tblPr>
      <w:tblGrid>
        <w:gridCol w:w="1474"/>
        <w:gridCol w:w="1356"/>
        <w:gridCol w:w="2020"/>
        <w:gridCol w:w="1701"/>
        <w:gridCol w:w="1099"/>
        <w:gridCol w:w="2161"/>
      </w:tblGrid>
      <w:tr w:rsidR="00AC4656" w:rsidRPr="004B5024" w:rsidTr="008140C0">
        <w:trPr>
          <w:trHeight w:val="48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法人名等：</w:t>
            </w:r>
          </w:p>
          <w:p w:rsidR="00AC4656" w:rsidRPr="004B5024" w:rsidRDefault="00AC4656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氏　　名：</w:t>
            </w:r>
          </w:p>
        </w:tc>
      </w:tr>
      <w:tr w:rsidR="00AC4656" w:rsidRPr="004B5024" w:rsidTr="00356AE8">
        <w:trPr>
          <w:trHeight w:val="51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令和　　　年　　　月　　　日　　　　　時　　　分　から</w:t>
            </w:r>
          </w:p>
        </w:tc>
      </w:tr>
      <w:tr w:rsidR="00AC4656" w:rsidRPr="004B5024" w:rsidTr="00356AE8">
        <w:trPr>
          <w:trHeight w:val="51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令和　　　年　　　月　　　日　　　　　時　　　分　まで</w:t>
            </w:r>
          </w:p>
        </w:tc>
      </w:tr>
      <w:tr w:rsidR="00AC4656" w:rsidRPr="004B5024" w:rsidTr="00356AE8">
        <w:trPr>
          <w:trHeight w:val="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目的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バスの駐車のため</w:t>
            </w:r>
          </w:p>
        </w:tc>
      </w:tr>
      <w:tr w:rsidR="00AC4656" w:rsidRPr="004B5024" w:rsidTr="00356AE8">
        <w:trPr>
          <w:trHeight w:val="51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台数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6F6FEB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4B5024">
              <w:rPr>
                <w:rFonts w:ascii="ＭＳ ゴシック" w:eastAsia="ＭＳ ゴシック" w:hAnsi="ＭＳ ゴシック" w:hint="eastAsia"/>
              </w:rPr>
              <w:t>台</w:t>
            </w:r>
          </w:p>
        </w:tc>
      </w:tr>
      <w:tr w:rsidR="006F6FEB" w:rsidRPr="004B5024" w:rsidTr="006F6FEB">
        <w:trPr>
          <w:cantSplit/>
          <w:trHeight w:val="51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EB" w:rsidRPr="004B5024" w:rsidRDefault="006F6FE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6F6FEB" w:rsidRPr="004B5024" w:rsidRDefault="006F6FEB" w:rsidP="006F6FEB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ナンバー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F6FEB" w:rsidRPr="004B5024" w:rsidRDefault="006F6FEB" w:rsidP="006F6F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4656" w:rsidRPr="004B5024" w:rsidTr="008140C0">
        <w:trPr>
          <w:trHeight w:val="48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法人等　　・　　乗務員　　・　　添乗員</w:t>
            </w:r>
          </w:p>
          <w:p w:rsidR="00AC4656" w:rsidRPr="004B5024" w:rsidRDefault="00AC4656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担当者：　　　　　　　　　　　　電　話：</w:t>
            </w:r>
          </w:p>
        </w:tc>
      </w:tr>
      <w:tr w:rsidR="00517492" w:rsidRPr="004B5024" w:rsidTr="00356AE8">
        <w:trPr>
          <w:trHeight w:val="510"/>
        </w:trPr>
        <w:tc>
          <w:tcPr>
            <w:tcW w:w="1474" w:type="dxa"/>
            <w:vAlign w:val="center"/>
          </w:tcPr>
          <w:p w:rsidR="00517492" w:rsidRPr="004B5024" w:rsidRDefault="00517492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旅行取扱店</w:t>
            </w:r>
          </w:p>
        </w:tc>
        <w:tc>
          <w:tcPr>
            <w:tcW w:w="8337" w:type="dxa"/>
            <w:gridSpan w:val="5"/>
            <w:vAlign w:val="center"/>
          </w:tcPr>
          <w:p w:rsidR="00517492" w:rsidRPr="004B5024" w:rsidRDefault="00517492" w:rsidP="00A872E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872EF" w:rsidRPr="004B5024" w:rsidTr="006F6FEB">
        <w:trPr>
          <w:trHeight w:val="1335"/>
        </w:trPr>
        <w:tc>
          <w:tcPr>
            <w:tcW w:w="1474" w:type="dxa"/>
            <w:vAlign w:val="center"/>
          </w:tcPr>
          <w:p w:rsidR="00517492" w:rsidRPr="004B5024" w:rsidRDefault="00517492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利用目的</w:t>
            </w:r>
          </w:p>
        </w:tc>
        <w:tc>
          <w:tcPr>
            <w:tcW w:w="5077" w:type="dxa"/>
            <w:gridSpan w:val="3"/>
            <w:vAlign w:val="center"/>
          </w:tcPr>
          <w:p w:rsidR="00E71167" w:rsidRPr="004B5024" w:rsidRDefault="00BB327C" w:rsidP="00E71167">
            <w:pPr>
              <w:ind w:leftChars="46" w:left="97"/>
              <w:jc w:val="lef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観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B5024">
              <w:rPr>
                <w:rFonts w:ascii="ＭＳ ゴシック" w:eastAsia="ＭＳ ゴシック" w:hAnsi="ＭＳ ゴシック" w:hint="eastAsia"/>
              </w:rPr>
              <w:t xml:space="preserve">光　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5024">
              <w:rPr>
                <w:rFonts w:ascii="ＭＳ ゴシック" w:eastAsia="ＭＳ ゴシック" w:hAnsi="ＭＳ ゴシック" w:hint="eastAsia"/>
              </w:rPr>
              <w:t>・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872EF" w:rsidRPr="004B5024">
              <w:rPr>
                <w:rFonts w:ascii="ＭＳ ゴシック" w:eastAsia="ＭＳ ゴシック" w:hAnsi="ＭＳ ゴシック" w:hint="eastAsia"/>
              </w:rPr>
              <w:t xml:space="preserve">　宿　　泊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　 ・　 </w:t>
            </w:r>
            <w:r w:rsidRPr="004B5024">
              <w:rPr>
                <w:rFonts w:ascii="ＭＳ ゴシック" w:eastAsia="ＭＳ ゴシック" w:hAnsi="ＭＳ ゴシック" w:hint="eastAsia"/>
              </w:rPr>
              <w:t>食事、買物</w:t>
            </w:r>
          </w:p>
          <w:p w:rsidR="00A872EF" w:rsidRPr="004B5024" w:rsidRDefault="00BB327C" w:rsidP="00E71167">
            <w:pPr>
              <w:ind w:leftChars="46" w:left="97"/>
              <w:jc w:val="lef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018991360"/>
              </w:rPr>
              <w:t>スポー</w:t>
            </w:r>
            <w:r w:rsidRPr="004B5024">
              <w:rPr>
                <w:rFonts w:ascii="ＭＳ ゴシック" w:eastAsia="ＭＳ ゴシック" w:hAnsi="ＭＳ ゴシック" w:hint="eastAsia"/>
                <w:kern w:val="0"/>
                <w:fitText w:val="1050" w:id="-1018991360"/>
              </w:rPr>
              <w:t>ツ</w:t>
            </w:r>
            <w:r w:rsidRPr="004B50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5024">
              <w:rPr>
                <w:rFonts w:ascii="ＭＳ ゴシック" w:eastAsia="ＭＳ ゴシック" w:hAnsi="ＭＳ ゴシック" w:hint="eastAsia"/>
              </w:rPr>
              <w:t>・</w:t>
            </w:r>
            <w:r w:rsidR="00E71167" w:rsidRPr="004B502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502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872EF" w:rsidRPr="004B5024">
              <w:rPr>
                <w:rFonts w:ascii="ＭＳ ゴシック" w:eastAsia="ＭＳ ゴシック" w:hAnsi="ＭＳ ゴシック" w:hint="eastAsia"/>
              </w:rPr>
              <w:t>会議、講演会</w:t>
            </w:r>
          </w:p>
          <w:p w:rsidR="00A872EF" w:rsidRPr="004B5024" w:rsidRDefault="00A872EF" w:rsidP="00E71167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その他（　　　　　　　　　　　　　　）</w:t>
            </w:r>
          </w:p>
        </w:tc>
        <w:tc>
          <w:tcPr>
            <w:tcW w:w="1099" w:type="dxa"/>
            <w:vAlign w:val="center"/>
          </w:tcPr>
          <w:p w:rsidR="008140C0" w:rsidRPr="004B5024" w:rsidRDefault="00A872EF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乗車</w:t>
            </w:r>
          </w:p>
          <w:p w:rsidR="00517492" w:rsidRPr="004B5024" w:rsidRDefault="00517492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2161" w:type="dxa"/>
            <w:vAlign w:val="center"/>
          </w:tcPr>
          <w:p w:rsidR="00517492" w:rsidRPr="004B5024" w:rsidRDefault="00517492" w:rsidP="008140C0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A872EF" w:rsidRPr="004B5024" w:rsidTr="008140C0">
        <w:trPr>
          <w:trHeight w:val="510"/>
        </w:trPr>
        <w:tc>
          <w:tcPr>
            <w:tcW w:w="1474" w:type="dxa"/>
            <w:vAlign w:val="center"/>
          </w:tcPr>
          <w:p w:rsidR="00517492" w:rsidRPr="004B5024" w:rsidRDefault="00517492" w:rsidP="00A872E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出発地</w:t>
            </w:r>
          </w:p>
        </w:tc>
        <w:tc>
          <w:tcPr>
            <w:tcW w:w="3376" w:type="dxa"/>
            <w:gridSpan w:val="2"/>
            <w:vAlign w:val="center"/>
          </w:tcPr>
          <w:p w:rsidR="00517492" w:rsidRPr="004B5024" w:rsidRDefault="00517492" w:rsidP="00A872E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517492" w:rsidRPr="004B5024" w:rsidRDefault="00517492" w:rsidP="00A872EF">
            <w:pPr>
              <w:spacing w:line="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目的地</w:t>
            </w:r>
          </w:p>
          <w:p w:rsidR="00517492" w:rsidRPr="004B5024" w:rsidRDefault="00517492" w:rsidP="00A872EF">
            <w:pPr>
              <w:spacing w:line="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宿泊地</w:t>
            </w:r>
          </w:p>
        </w:tc>
        <w:tc>
          <w:tcPr>
            <w:tcW w:w="3260" w:type="dxa"/>
            <w:gridSpan w:val="2"/>
          </w:tcPr>
          <w:p w:rsidR="00517492" w:rsidRPr="004B5024" w:rsidRDefault="00517492" w:rsidP="00FC389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AC4656" w:rsidRPr="004B5024" w:rsidRDefault="00AC4656" w:rsidP="00AC4656">
      <w:pPr>
        <w:jc w:val="lef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下欄は、記入しないで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79"/>
        <w:gridCol w:w="1918"/>
        <w:gridCol w:w="1276"/>
        <w:gridCol w:w="1276"/>
        <w:gridCol w:w="3827"/>
      </w:tblGrid>
      <w:tr w:rsidR="00AC4656" w:rsidRPr="004B5024" w:rsidTr="00356AE8">
        <w:trPr>
          <w:trHeight w:val="51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昼間料金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２，０９０円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C4656" w:rsidRPr="004B5024" w:rsidTr="00356AE8">
        <w:trPr>
          <w:trHeight w:val="51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夜間料金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３，１４０円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C4656" w:rsidRPr="004B5024" w:rsidTr="00356AE8">
        <w:trPr>
          <w:trHeight w:val="510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合　　　　　　　　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right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AC4656" w:rsidRPr="004B5024" w:rsidRDefault="00AC4656" w:rsidP="00AC4656">
      <w:pPr>
        <w:jc w:val="righ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 w:hint="eastAsia"/>
        </w:rPr>
        <w:t>10％対象　　税込金額　　　　　　　　　　　　円</w:t>
      </w:r>
    </w:p>
    <w:p w:rsidR="00AC4656" w:rsidRPr="004B5024" w:rsidRDefault="008140C0" w:rsidP="00AC4656">
      <w:pPr>
        <w:jc w:val="right"/>
        <w:rPr>
          <w:rFonts w:ascii="ＭＳ ゴシック" w:eastAsia="ＭＳ ゴシック" w:hAnsi="ＭＳ ゴシック"/>
        </w:rPr>
      </w:pPr>
      <w:r w:rsidRPr="004B502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9ED09" wp14:editId="26072333">
                <wp:simplePos x="0" y="0"/>
                <wp:positionH relativeFrom="margin">
                  <wp:posOffset>140978</wp:posOffset>
                </wp:positionH>
                <wp:positionV relativeFrom="paragraph">
                  <wp:posOffset>1057712</wp:posOffset>
                </wp:positionV>
                <wp:extent cx="2766695" cy="552450"/>
                <wp:effectExtent l="0" t="0" r="146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11795" w:rsidRPr="004B5024" w:rsidRDefault="00A50EF8" w:rsidP="0021179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4B502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静岡市駿府城跡観光バス駐車場</w:t>
                            </w:r>
                          </w:p>
                          <w:p w:rsidR="00A50EF8" w:rsidRPr="004B5024" w:rsidRDefault="00A50EF8" w:rsidP="0021179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4B502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話</w:t>
                            </w:r>
                            <w:r w:rsidRPr="004B502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ＦＡＸ</w:t>
                            </w:r>
                            <w:r w:rsidRPr="004B502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4B502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０５４－２５５－６８６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ED09" id="テキスト ボックス 2" o:spid="_x0000_s1027" type="#_x0000_t202" style="position:absolute;left:0;text-align:left;margin-left:11.1pt;margin-top:83.3pt;width:217.8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" filled="f" strokecolor="black [3213]" strokeweight=".5pt">
                <v:textbox>
                  <w:txbxContent>
                    <w:p w:rsidR="00211795" w:rsidRPr="004B5024" w:rsidRDefault="00A50EF8" w:rsidP="00211795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4B5024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</w:rPr>
                        <w:t>静岡市駿府城跡観光バス駐車場</w:t>
                      </w:r>
                    </w:p>
                    <w:p w:rsidR="00A50EF8" w:rsidRPr="004B5024" w:rsidRDefault="00A50EF8" w:rsidP="00211795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</w:rPr>
                      </w:pPr>
                      <w:r w:rsidRPr="004B502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電話</w:t>
                      </w:r>
                      <w:r w:rsidRPr="004B5024">
                        <w:rPr>
                          <w:rFonts w:ascii="ＭＳ ゴシック" w:eastAsia="ＭＳ ゴシック" w:hAnsi="ＭＳ ゴシック"/>
                          <w:sz w:val="20"/>
                        </w:rPr>
                        <w:t>・ＦＡＸ</w:t>
                      </w:r>
                      <w:r w:rsidRPr="004B502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4B5024">
                        <w:rPr>
                          <w:rFonts w:ascii="ＭＳ ゴシック" w:eastAsia="ＭＳ ゴシック" w:hAnsi="ＭＳ ゴシック"/>
                          <w:sz w:val="20"/>
                        </w:rPr>
                        <w:t>０５４－２５５－６８６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656" w:rsidRPr="004B5024">
        <w:rPr>
          <w:rFonts w:ascii="ＭＳ ゴシック" w:eastAsia="ＭＳ ゴシック" w:hAnsi="ＭＳ ゴシック" w:hint="eastAsia"/>
        </w:rPr>
        <w:t xml:space="preserve">　　　　　　消費税額　　　　　　　　　　　　円</w:t>
      </w:r>
    </w:p>
    <w:tbl>
      <w:tblPr>
        <w:tblStyle w:val="a3"/>
        <w:tblW w:w="1984" w:type="dxa"/>
        <w:tblInd w:w="7720" w:type="dxa"/>
        <w:tblLook w:val="04A0" w:firstRow="1" w:lastRow="0" w:firstColumn="1" w:lastColumn="0" w:noHBand="0" w:noVBand="1"/>
      </w:tblPr>
      <w:tblGrid>
        <w:gridCol w:w="1984"/>
      </w:tblGrid>
      <w:tr w:rsidR="00AC4656" w:rsidRPr="004B5024" w:rsidTr="008140C0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656" w:rsidRPr="004B5024" w:rsidRDefault="00AC4656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024">
              <w:rPr>
                <w:rFonts w:ascii="ＭＳ ゴシック" w:eastAsia="ＭＳ ゴシック" w:hAnsi="ＭＳ ゴシック" w:hint="eastAsia"/>
              </w:rPr>
              <w:t>領収年月日</w:t>
            </w:r>
          </w:p>
        </w:tc>
      </w:tr>
      <w:tr w:rsidR="00AC4656" w:rsidRPr="004B5024" w:rsidTr="00356AE8">
        <w:trPr>
          <w:trHeight w:val="18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56" w:rsidRPr="004B5024" w:rsidRDefault="00AC465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F6FEB" w:rsidRDefault="006F6FEB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6F6FEB" w:rsidSect="00184AE8">
      <w:headerReference w:type="even" r:id="rId7"/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F8" w:rsidRDefault="00A50EF8" w:rsidP="00E3319B">
      <w:r>
        <w:separator/>
      </w:r>
    </w:p>
  </w:endnote>
  <w:endnote w:type="continuationSeparator" w:id="0">
    <w:p w:rsidR="00A50EF8" w:rsidRDefault="00A50EF8" w:rsidP="00E3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F8" w:rsidRDefault="00A50EF8" w:rsidP="00E3319B">
      <w:r>
        <w:separator/>
      </w:r>
    </w:p>
  </w:footnote>
  <w:footnote w:type="continuationSeparator" w:id="0">
    <w:p w:rsidR="00A50EF8" w:rsidRDefault="00A50EF8" w:rsidP="00E3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24" w:rsidRPr="004B5024" w:rsidRDefault="004B5024" w:rsidP="004B5024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２号（第６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56" w:rsidRDefault="00AC4656" w:rsidP="00AC465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FA"/>
    <w:rsid w:val="00010F09"/>
    <w:rsid w:val="00080593"/>
    <w:rsid w:val="00184AE8"/>
    <w:rsid w:val="001B73CF"/>
    <w:rsid w:val="001E2E6D"/>
    <w:rsid w:val="00211795"/>
    <w:rsid w:val="00251D66"/>
    <w:rsid w:val="00356AE8"/>
    <w:rsid w:val="003E3827"/>
    <w:rsid w:val="004022AE"/>
    <w:rsid w:val="004B5024"/>
    <w:rsid w:val="00517492"/>
    <w:rsid w:val="00592EF1"/>
    <w:rsid w:val="005F1148"/>
    <w:rsid w:val="006F4176"/>
    <w:rsid w:val="006F6FEB"/>
    <w:rsid w:val="00756525"/>
    <w:rsid w:val="007C0AA3"/>
    <w:rsid w:val="007C1B5C"/>
    <w:rsid w:val="007F22BC"/>
    <w:rsid w:val="008140C0"/>
    <w:rsid w:val="00827224"/>
    <w:rsid w:val="00851104"/>
    <w:rsid w:val="008E44EE"/>
    <w:rsid w:val="00906A8C"/>
    <w:rsid w:val="009F2A51"/>
    <w:rsid w:val="00A40895"/>
    <w:rsid w:val="00A46DD3"/>
    <w:rsid w:val="00A50EF8"/>
    <w:rsid w:val="00A7072F"/>
    <w:rsid w:val="00A845EC"/>
    <w:rsid w:val="00A872EF"/>
    <w:rsid w:val="00AC2598"/>
    <w:rsid w:val="00AC4656"/>
    <w:rsid w:val="00AC72FA"/>
    <w:rsid w:val="00AE3A0E"/>
    <w:rsid w:val="00AF5790"/>
    <w:rsid w:val="00B62BA6"/>
    <w:rsid w:val="00BB327C"/>
    <w:rsid w:val="00C253F6"/>
    <w:rsid w:val="00C775A9"/>
    <w:rsid w:val="00CE1DD0"/>
    <w:rsid w:val="00D320B4"/>
    <w:rsid w:val="00DA3031"/>
    <w:rsid w:val="00E3319B"/>
    <w:rsid w:val="00E52568"/>
    <w:rsid w:val="00E71167"/>
    <w:rsid w:val="00EB7623"/>
    <w:rsid w:val="00F001B4"/>
    <w:rsid w:val="00F32997"/>
    <w:rsid w:val="00FD2EED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42A37-3948-440D-85CF-850BA2D4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3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319B"/>
  </w:style>
  <w:style w:type="paragraph" w:styleId="a8">
    <w:name w:val="footer"/>
    <w:basedOn w:val="a"/>
    <w:link w:val="a9"/>
    <w:uiPriority w:val="99"/>
    <w:unhideWhenUsed/>
    <w:rsid w:val="00E33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3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9893-3F74-4BC8-9FA2-CBEDB34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24-03-11T07:00:00Z</cp:lastPrinted>
  <dcterms:created xsi:type="dcterms:W3CDTF">2023-06-26T07:11:00Z</dcterms:created>
  <dcterms:modified xsi:type="dcterms:W3CDTF">2024-03-25T05:51:00Z</dcterms:modified>
</cp:coreProperties>
</file>